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0B5F" w:rsidRPr="000E0B5F" w:rsidRDefault="000E0B5F" w:rsidP="000E0B5F">
      <w:pPr>
        <w:tabs>
          <w:tab w:val="left" w:pos="360"/>
        </w:tabs>
        <w:spacing w:line="480" w:lineRule="auto"/>
        <w:jc w:val="center"/>
        <w:rPr>
          <w:b/>
          <w:bCs/>
          <w:sz w:val="28"/>
          <w:szCs w:val="28"/>
        </w:rPr>
      </w:pPr>
      <w:r w:rsidRPr="000E0B5F">
        <w:rPr>
          <w:b/>
          <w:bCs/>
          <w:sz w:val="28"/>
          <w:szCs w:val="28"/>
        </w:rPr>
        <w:t xml:space="preserve">DAFTAR TABEL </w:t>
      </w:r>
    </w:p>
    <w:p w:rsidR="000E0B5F" w:rsidRPr="000E0B5F" w:rsidRDefault="000E0B5F" w:rsidP="000E0B5F">
      <w:pPr>
        <w:tabs>
          <w:tab w:val="left" w:pos="360"/>
        </w:tabs>
        <w:spacing w:line="480" w:lineRule="auto"/>
        <w:rPr>
          <w:b/>
          <w:bCs/>
          <w:lang w:val="id-ID"/>
        </w:rPr>
      </w:pPr>
    </w:p>
    <w:p w:rsidR="000E0B5F" w:rsidRPr="008A6772" w:rsidRDefault="000E0B5F" w:rsidP="000E0B5F">
      <w:pPr>
        <w:tabs>
          <w:tab w:val="left" w:pos="993"/>
          <w:tab w:val="center" w:leader="dot" w:pos="7380"/>
          <w:tab w:val="right" w:pos="7938"/>
        </w:tabs>
        <w:spacing w:line="480" w:lineRule="auto"/>
        <w:jc w:val="both"/>
        <w:rPr>
          <w:lang w:val="en-GB"/>
        </w:rPr>
      </w:pPr>
      <w:r>
        <w:rPr>
          <w:lang w:val="id-ID"/>
        </w:rPr>
        <w:t>Tabel 2</w:t>
      </w:r>
      <w:r>
        <w:t>.1</w:t>
      </w:r>
      <w:r>
        <w:tab/>
      </w:r>
      <w:r w:rsidR="00D3099C">
        <w:rPr>
          <w:lang w:val="id-ID"/>
        </w:rPr>
        <w:t>Tabel Perbandinan Penelitian</w:t>
      </w:r>
      <w:r w:rsidRPr="000E0B5F">
        <w:t xml:space="preserve"> </w:t>
      </w:r>
      <w:r w:rsidRPr="000E0B5F">
        <w:tab/>
      </w:r>
      <w:r w:rsidRPr="000E0B5F">
        <w:tab/>
      </w:r>
      <w:r w:rsidR="008A6772">
        <w:rPr>
          <w:lang w:val="id-ID"/>
        </w:rPr>
        <w:t>5</w:t>
      </w:r>
      <w:r w:rsidR="008A6772">
        <w:rPr>
          <w:lang w:val="en-GB"/>
        </w:rPr>
        <w:t>3</w:t>
      </w:r>
    </w:p>
    <w:p w:rsidR="000E0B5F" w:rsidRPr="008A6772" w:rsidRDefault="000E0B5F" w:rsidP="000E0B5F">
      <w:pPr>
        <w:tabs>
          <w:tab w:val="left" w:pos="993"/>
          <w:tab w:val="center" w:leader="dot" w:pos="7380"/>
          <w:tab w:val="right" w:pos="7938"/>
        </w:tabs>
        <w:spacing w:line="480" w:lineRule="auto"/>
        <w:jc w:val="both"/>
        <w:rPr>
          <w:lang w:val="en-GB"/>
        </w:rPr>
      </w:pPr>
      <w:r>
        <w:rPr>
          <w:lang w:val="id-ID"/>
        </w:rPr>
        <w:t xml:space="preserve">Tabel </w:t>
      </w:r>
      <w:r w:rsidR="00DA7820">
        <w:t>3.1</w:t>
      </w:r>
      <w:r w:rsidRPr="000E0B5F">
        <w:tab/>
      </w:r>
      <w:proofErr w:type="spellStart"/>
      <w:r w:rsidR="00DA7820">
        <w:t>Kriteria</w:t>
      </w:r>
      <w:proofErr w:type="spellEnd"/>
      <w:r w:rsidR="00DA7820">
        <w:t xml:space="preserve"> </w:t>
      </w:r>
      <w:r w:rsidR="00D3099C">
        <w:rPr>
          <w:lang w:val="id-ID"/>
        </w:rPr>
        <w:t>Respon Peserta Didik</w:t>
      </w:r>
      <w:r w:rsidRPr="000E0B5F">
        <w:t xml:space="preserve"> </w:t>
      </w:r>
      <w:r w:rsidRPr="000E0B5F">
        <w:tab/>
      </w:r>
      <w:r w:rsidRPr="000E0B5F">
        <w:tab/>
      </w:r>
      <w:r w:rsidR="008A6772">
        <w:rPr>
          <w:lang w:val="en-GB"/>
        </w:rPr>
        <w:t>68</w:t>
      </w:r>
    </w:p>
    <w:p w:rsidR="00D3099C" w:rsidRPr="008A6772" w:rsidRDefault="00D3099C" w:rsidP="000E0B5F">
      <w:pPr>
        <w:tabs>
          <w:tab w:val="left" w:pos="993"/>
          <w:tab w:val="center" w:leader="dot" w:pos="7380"/>
          <w:tab w:val="right" w:pos="7938"/>
        </w:tabs>
        <w:spacing w:line="480" w:lineRule="auto"/>
        <w:jc w:val="both"/>
        <w:rPr>
          <w:lang w:val="en-GB"/>
        </w:rPr>
      </w:pPr>
      <w:r>
        <w:rPr>
          <w:lang w:val="id-ID"/>
        </w:rPr>
        <w:t xml:space="preserve">Tabel </w:t>
      </w:r>
      <w:r>
        <w:t>3.</w:t>
      </w:r>
      <w:r>
        <w:rPr>
          <w:lang w:val="id-ID"/>
        </w:rPr>
        <w:t>2</w:t>
      </w:r>
      <w:r w:rsidRPr="000E0B5F">
        <w:tab/>
      </w:r>
      <w:r>
        <w:rPr>
          <w:lang w:val="id-ID"/>
        </w:rPr>
        <w:t xml:space="preserve">Tingkat Penguasaan </w:t>
      </w:r>
      <w:r w:rsidRPr="000E0B5F">
        <w:tab/>
      </w:r>
      <w:r w:rsidRPr="000E0B5F">
        <w:tab/>
      </w:r>
      <w:r w:rsidR="008A6772">
        <w:rPr>
          <w:lang w:val="id-ID"/>
        </w:rPr>
        <w:t>7</w:t>
      </w:r>
      <w:r w:rsidR="008A6772">
        <w:rPr>
          <w:lang w:val="en-GB"/>
        </w:rPr>
        <w:t>1</w:t>
      </w:r>
    </w:p>
    <w:p w:rsidR="000E0B5F" w:rsidRPr="008A6772" w:rsidRDefault="00EA5981" w:rsidP="000E0B5F">
      <w:pPr>
        <w:tabs>
          <w:tab w:val="left" w:pos="993"/>
          <w:tab w:val="center" w:leader="dot" w:pos="7380"/>
          <w:tab w:val="right" w:pos="7938"/>
        </w:tabs>
        <w:spacing w:line="480" w:lineRule="auto"/>
        <w:jc w:val="both"/>
        <w:rPr>
          <w:lang w:val="en-GB"/>
        </w:rPr>
      </w:pPr>
      <w:r>
        <w:rPr>
          <w:lang w:val="id-ID"/>
        </w:rPr>
        <w:t>Tabel 4.</w:t>
      </w:r>
      <w:r>
        <w:t>1</w:t>
      </w:r>
      <w:r>
        <w:rPr>
          <w:lang w:val="id-ID"/>
        </w:rPr>
        <w:t xml:space="preserve"> </w:t>
      </w:r>
      <w:r w:rsidR="00D3099C">
        <w:rPr>
          <w:lang w:val="id-ID"/>
        </w:rPr>
        <w:t xml:space="preserve">Data Hasil </w:t>
      </w:r>
      <w:r w:rsidR="000E0B5F" w:rsidRPr="000E0B5F">
        <w:rPr>
          <w:i/>
          <w:lang w:val="id-ID"/>
        </w:rPr>
        <w:t>Pre Test</w:t>
      </w:r>
      <w:r w:rsidR="008A6772">
        <w:rPr>
          <w:lang w:val="id-ID"/>
        </w:rPr>
        <w:t xml:space="preserve"> Siswa</w:t>
      </w:r>
      <w:r w:rsidR="008A6772">
        <w:rPr>
          <w:lang w:val="id-ID"/>
        </w:rPr>
        <w:tab/>
      </w:r>
      <w:r w:rsidR="008A6772">
        <w:rPr>
          <w:lang w:val="id-ID"/>
        </w:rPr>
        <w:tab/>
      </w:r>
      <w:r w:rsidR="008A6772">
        <w:rPr>
          <w:lang w:val="en-GB"/>
        </w:rPr>
        <w:t>81</w:t>
      </w:r>
    </w:p>
    <w:p w:rsidR="000E0B5F" w:rsidRDefault="000E0B5F" w:rsidP="000E0B5F">
      <w:pPr>
        <w:tabs>
          <w:tab w:val="left" w:pos="993"/>
          <w:tab w:val="center" w:leader="dot" w:pos="7380"/>
          <w:tab w:val="right" w:pos="7938"/>
        </w:tabs>
        <w:spacing w:line="480" w:lineRule="auto"/>
        <w:jc w:val="both"/>
        <w:rPr>
          <w:lang w:val="id-ID"/>
        </w:rPr>
      </w:pPr>
      <w:r>
        <w:rPr>
          <w:lang w:val="id-ID"/>
        </w:rPr>
        <w:t xml:space="preserve">Tabel </w:t>
      </w:r>
      <w:r w:rsidR="00D3099C">
        <w:t>4.</w:t>
      </w:r>
      <w:r w:rsidR="00D3099C">
        <w:rPr>
          <w:lang w:val="id-ID"/>
        </w:rPr>
        <w:t>2</w:t>
      </w:r>
      <w:r w:rsidRPr="000E0B5F">
        <w:tab/>
      </w:r>
      <w:proofErr w:type="spellStart"/>
      <w:r w:rsidR="00EA5981">
        <w:t>Hasil</w:t>
      </w:r>
      <w:proofErr w:type="spellEnd"/>
      <w:r w:rsidR="00EA5981">
        <w:t xml:space="preserve"> </w:t>
      </w:r>
      <w:r w:rsidR="00D3099C">
        <w:rPr>
          <w:lang w:val="id-ID"/>
        </w:rPr>
        <w:t xml:space="preserve">Pengamatan </w:t>
      </w:r>
      <w:r w:rsidR="00EA5981">
        <w:t xml:space="preserve">Guru/ </w:t>
      </w:r>
      <w:proofErr w:type="spellStart"/>
      <w:r w:rsidR="00EA5981">
        <w:t>Peneliti</w:t>
      </w:r>
      <w:proofErr w:type="spellEnd"/>
      <w:r w:rsidR="00EA5981">
        <w:t xml:space="preserve"> </w:t>
      </w:r>
      <w:proofErr w:type="spellStart"/>
      <w:r w:rsidR="00EA5981">
        <w:t>Siklus</w:t>
      </w:r>
      <w:proofErr w:type="spellEnd"/>
      <w:r w:rsidR="00EA5981">
        <w:t xml:space="preserve"> I</w:t>
      </w:r>
      <w:r>
        <w:rPr>
          <w:lang w:val="id-ID"/>
        </w:rPr>
        <w:t xml:space="preserve"> </w:t>
      </w:r>
      <w:r w:rsidRPr="000E0B5F">
        <w:tab/>
      </w:r>
      <w:r w:rsidRPr="000E0B5F">
        <w:tab/>
      </w:r>
      <w:r w:rsidR="008A6772">
        <w:t>88</w:t>
      </w:r>
    </w:p>
    <w:p w:rsidR="00D3099C" w:rsidRPr="00D3099C" w:rsidRDefault="00D3099C" w:rsidP="000E0B5F">
      <w:pPr>
        <w:tabs>
          <w:tab w:val="left" w:pos="993"/>
          <w:tab w:val="center" w:leader="dot" w:pos="7380"/>
          <w:tab w:val="right" w:pos="7938"/>
        </w:tabs>
        <w:spacing w:line="480" w:lineRule="auto"/>
        <w:jc w:val="both"/>
        <w:rPr>
          <w:lang w:val="id-ID"/>
        </w:rPr>
      </w:pPr>
      <w:r>
        <w:rPr>
          <w:lang w:val="id-ID"/>
        </w:rPr>
        <w:t xml:space="preserve">Tabel </w:t>
      </w:r>
      <w:r>
        <w:t>4.</w:t>
      </w:r>
      <w:r>
        <w:rPr>
          <w:lang w:val="id-ID"/>
        </w:rPr>
        <w:t>3</w:t>
      </w:r>
      <w:r w:rsidRPr="000E0B5F">
        <w:tab/>
      </w:r>
      <w:r>
        <w:rPr>
          <w:lang w:val="id-ID"/>
        </w:rPr>
        <w:t xml:space="preserve">Kriteria Taraf Keberhasilan Tindakan </w:t>
      </w:r>
      <w:r w:rsidRPr="000E0B5F">
        <w:tab/>
      </w:r>
      <w:r w:rsidRPr="000E0B5F">
        <w:tab/>
      </w:r>
      <w:r w:rsidR="008A6772">
        <w:t>89</w:t>
      </w:r>
    </w:p>
    <w:p w:rsidR="000E0B5F" w:rsidRPr="008A6772" w:rsidRDefault="000E0B5F" w:rsidP="000E0B5F">
      <w:pPr>
        <w:tabs>
          <w:tab w:val="left" w:pos="993"/>
          <w:tab w:val="center" w:leader="dot" w:pos="7380"/>
          <w:tab w:val="right" w:pos="7938"/>
        </w:tabs>
        <w:spacing w:line="480" w:lineRule="auto"/>
        <w:jc w:val="both"/>
        <w:rPr>
          <w:lang w:val="en-GB"/>
        </w:rPr>
      </w:pPr>
      <w:r>
        <w:rPr>
          <w:lang w:val="id-ID"/>
        </w:rPr>
        <w:t xml:space="preserve">Tabel </w:t>
      </w:r>
      <w:r w:rsidR="00EA5981">
        <w:t>4.4</w:t>
      </w:r>
      <w:r w:rsidRPr="000E0B5F">
        <w:tab/>
      </w:r>
      <w:r w:rsidR="00EA5981">
        <w:rPr>
          <w:lang w:val="id-ID"/>
        </w:rPr>
        <w:t>Hasi</w:t>
      </w:r>
      <w:r w:rsidR="00EA5981">
        <w:t xml:space="preserve">l </w:t>
      </w:r>
      <w:r w:rsidR="00D3099C">
        <w:rPr>
          <w:lang w:val="id-ID"/>
        </w:rPr>
        <w:t xml:space="preserve">Pengamatan Aktivitas </w:t>
      </w:r>
      <w:r w:rsidR="00EA5981">
        <w:rPr>
          <w:lang w:val="id-ID"/>
        </w:rPr>
        <w:t xml:space="preserve">Siswa Siklus </w:t>
      </w:r>
      <w:r w:rsidR="00EA5981">
        <w:t>I</w:t>
      </w:r>
      <w:r w:rsidRPr="000E0B5F">
        <w:tab/>
      </w:r>
      <w:r w:rsidRPr="000E0B5F">
        <w:tab/>
      </w:r>
      <w:r w:rsidR="008A6772">
        <w:rPr>
          <w:lang w:val="en-GB"/>
        </w:rPr>
        <w:t>89</w:t>
      </w:r>
    </w:p>
    <w:p w:rsidR="000E0B5F" w:rsidRPr="008A6772" w:rsidRDefault="000E0B5F" w:rsidP="000E0B5F">
      <w:pPr>
        <w:tabs>
          <w:tab w:val="left" w:pos="993"/>
          <w:tab w:val="center" w:leader="dot" w:pos="7380"/>
          <w:tab w:val="right" w:pos="7938"/>
        </w:tabs>
        <w:spacing w:line="480" w:lineRule="auto"/>
        <w:jc w:val="both"/>
        <w:rPr>
          <w:lang w:val="en-GB"/>
        </w:rPr>
      </w:pPr>
      <w:r>
        <w:rPr>
          <w:lang w:val="id-ID"/>
        </w:rPr>
        <w:t xml:space="preserve">Tabel </w:t>
      </w:r>
      <w:r w:rsidR="00EA5981">
        <w:t>4.5</w:t>
      </w:r>
      <w:r w:rsidRPr="000E0B5F">
        <w:tab/>
      </w:r>
      <w:r w:rsidR="00D3099C">
        <w:rPr>
          <w:lang w:val="id-ID"/>
        </w:rPr>
        <w:t xml:space="preserve">Data Hasil </w:t>
      </w:r>
      <w:r w:rsidR="00EA5981">
        <w:t>Test</w:t>
      </w:r>
      <w:r>
        <w:rPr>
          <w:lang w:val="id-ID"/>
        </w:rPr>
        <w:t xml:space="preserve"> Siklus I</w:t>
      </w:r>
      <w:r w:rsidR="00D3099C">
        <w:tab/>
      </w:r>
      <w:r w:rsidR="00D3099C">
        <w:tab/>
      </w:r>
      <w:r w:rsidR="008A6772">
        <w:rPr>
          <w:lang w:val="id-ID"/>
        </w:rPr>
        <w:t>9</w:t>
      </w:r>
      <w:r w:rsidR="008A6772">
        <w:rPr>
          <w:lang w:val="en-GB"/>
        </w:rPr>
        <w:t>1</w:t>
      </w:r>
    </w:p>
    <w:p w:rsidR="000E0B5F" w:rsidRPr="00B03A41" w:rsidRDefault="000E0B5F" w:rsidP="000E0B5F">
      <w:pPr>
        <w:tabs>
          <w:tab w:val="left" w:pos="993"/>
          <w:tab w:val="center" w:leader="dot" w:pos="7380"/>
          <w:tab w:val="right" w:pos="7938"/>
        </w:tabs>
        <w:spacing w:line="480" w:lineRule="auto"/>
        <w:jc w:val="both"/>
      </w:pPr>
      <w:r>
        <w:rPr>
          <w:lang w:val="id-ID"/>
        </w:rPr>
        <w:t xml:space="preserve">Tabel </w:t>
      </w:r>
      <w:r w:rsidR="00EA5981">
        <w:t>4.6</w:t>
      </w:r>
      <w:r w:rsidRPr="000E0B5F">
        <w:tab/>
      </w:r>
      <w:proofErr w:type="spellStart"/>
      <w:r w:rsidR="00D3099C">
        <w:t>Hasil</w:t>
      </w:r>
      <w:proofErr w:type="spellEnd"/>
      <w:r w:rsidR="00D3099C">
        <w:t xml:space="preserve"> </w:t>
      </w:r>
      <w:r w:rsidR="00D3099C">
        <w:rPr>
          <w:lang w:val="id-ID"/>
        </w:rPr>
        <w:t xml:space="preserve">Pengamatan </w:t>
      </w:r>
      <w:r w:rsidR="00D3099C">
        <w:t xml:space="preserve">Guru/ </w:t>
      </w:r>
      <w:proofErr w:type="spellStart"/>
      <w:r w:rsidR="00D3099C">
        <w:t>Peneliti</w:t>
      </w:r>
      <w:proofErr w:type="spellEnd"/>
      <w:r w:rsidR="00D3099C">
        <w:t xml:space="preserve"> </w:t>
      </w:r>
      <w:proofErr w:type="spellStart"/>
      <w:r w:rsidR="00D3099C">
        <w:t>Siklus</w:t>
      </w:r>
      <w:proofErr w:type="spellEnd"/>
      <w:r w:rsidR="00D3099C">
        <w:rPr>
          <w:lang w:val="id-ID"/>
        </w:rPr>
        <w:t xml:space="preserve"> II</w:t>
      </w:r>
      <w:r w:rsidRPr="000E0B5F">
        <w:tab/>
      </w:r>
      <w:r w:rsidRPr="000E0B5F">
        <w:tab/>
      </w:r>
      <w:r w:rsidR="008A6772">
        <w:t>100</w:t>
      </w:r>
    </w:p>
    <w:p w:rsidR="000E0B5F" w:rsidRPr="008A6772" w:rsidRDefault="000E0B5F" w:rsidP="000E0B5F">
      <w:pPr>
        <w:tabs>
          <w:tab w:val="left" w:pos="993"/>
          <w:tab w:val="center" w:leader="dot" w:pos="7380"/>
          <w:tab w:val="right" w:pos="7938"/>
        </w:tabs>
        <w:spacing w:line="480" w:lineRule="auto"/>
        <w:jc w:val="both"/>
        <w:rPr>
          <w:lang w:val="en-GB"/>
        </w:rPr>
      </w:pPr>
      <w:r>
        <w:rPr>
          <w:lang w:val="id-ID"/>
        </w:rPr>
        <w:t xml:space="preserve">Tabel </w:t>
      </w:r>
      <w:r w:rsidR="00F4373E">
        <w:t>4.</w:t>
      </w:r>
      <w:r w:rsidR="00EA5981">
        <w:t>7</w:t>
      </w:r>
      <w:r>
        <w:t xml:space="preserve"> </w:t>
      </w:r>
      <w:r w:rsidR="00EA5981">
        <w:t xml:space="preserve"> </w:t>
      </w:r>
      <w:r w:rsidR="00D3099C">
        <w:rPr>
          <w:lang w:val="id-ID"/>
        </w:rPr>
        <w:t xml:space="preserve">Kriteria Taraf Keberhasilan Tindakan </w:t>
      </w:r>
      <w:r w:rsidRPr="000E0B5F">
        <w:tab/>
      </w:r>
      <w:r w:rsidRPr="000E0B5F">
        <w:tab/>
      </w:r>
      <w:r w:rsidR="00B42959">
        <w:rPr>
          <w:lang w:val="id-ID"/>
        </w:rPr>
        <w:t>10</w:t>
      </w:r>
      <w:r w:rsidR="008A6772">
        <w:rPr>
          <w:lang w:val="en-GB"/>
        </w:rPr>
        <w:t>1</w:t>
      </w:r>
    </w:p>
    <w:p w:rsidR="000E0B5F" w:rsidRPr="008A6772" w:rsidRDefault="000E0B5F" w:rsidP="000E0B5F">
      <w:pPr>
        <w:tabs>
          <w:tab w:val="left" w:pos="993"/>
          <w:tab w:val="center" w:leader="dot" w:pos="7380"/>
          <w:tab w:val="right" w:pos="7938"/>
        </w:tabs>
        <w:spacing w:line="480" w:lineRule="auto"/>
        <w:jc w:val="both"/>
        <w:rPr>
          <w:lang w:val="en-GB"/>
        </w:rPr>
      </w:pPr>
      <w:r>
        <w:rPr>
          <w:lang w:val="id-ID"/>
        </w:rPr>
        <w:t xml:space="preserve">Tabel </w:t>
      </w:r>
      <w:r w:rsidR="00B42959">
        <w:t xml:space="preserve">4.8 </w:t>
      </w:r>
      <w:r w:rsidR="00B42959">
        <w:rPr>
          <w:lang w:val="id-ID"/>
        </w:rPr>
        <w:t xml:space="preserve"> </w:t>
      </w:r>
      <w:r w:rsidR="00D3099C">
        <w:rPr>
          <w:lang w:val="id-ID"/>
        </w:rPr>
        <w:t>Hasi</w:t>
      </w:r>
      <w:r w:rsidR="00D3099C">
        <w:t xml:space="preserve">l </w:t>
      </w:r>
      <w:r w:rsidR="00D3099C">
        <w:rPr>
          <w:lang w:val="id-ID"/>
        </w:rPr>
        <w:t xml:space="preserve">Pengamatan Aktivitas Siswa Siklus </w:t>
      </w:r>
      <w:r w:rsidR="00D3099C">
        <w:t>I</w:t>
      </w:r>
      <w:r w:rsidR="00D3099C">
        <w:rPr>
          <w:lang w:val="id-ID"/>
        </w:rPr>
        <w:t xml:space="preserve">I </w:t>
      </w:r>
      <w:r w:rsidRPr="000E0B5F">
        <w:tab/>
      </w:r>
      <w:r w:rsidRPr="000E0B5F">
        <w:tab/>
      </w:r>
      <w:r w:rsidR="00B42959">
        <w:rPr>
          <w:lang w:val="id-ID"/>
        </w:rPr>
        <w:t>10</w:t>
      </w:r>
      <w:r w:rsidR="008A6772">
        <w:rPr>
          <w:lang w:val="en-GB"/>
        </w:rPr>
        <w:t>1</w:t>
      </w:r>
    </w:p>
    <w:p w:rsidR="000E0B5F" w:rsidRPr="008A6772" w:rsidRDefault="00D3099C" w:rsidP="000E0B5F">
      <w:pPr>
        <w:tabs>
          <w:tab w:val="left" w:pos="993"/>
          <w:tab w:val="center" w:leader="dot" w:pos="7380"/>
          <w:tab w:val="right" w:pos="7938"/>
        </w:tabs>
        <w:spacing w:line="480" w:lineRule="auto"/>
        <w:jc w:val="both"/>
        <w:rPr>
          <w:lang w:val="en-GB"/>
        </w:rPr>
      </w:pPr>
      <w:r>
        <w:rPr>
          <w:lang w:val="id-ID"/>
        </w:rPr>
        <w:t>Tabel 4.9</w:t>
      </w:r>
      <w:r w:rsidR="00B42959">
        <w:rPr>
          <w:lang w:val="id-ID"/>
        </w:rPr>
        <w:t xml:space="preserve"> </w:t>
      </w:r>
      <w:r>
        <w:rPr>
          <w:lang w:val="id-ID"/>
        </w:rPr>
        <w:t xml:space="preserve">Data Hasil </w:t>
      </w:r>
      <w:r w:rsidR="00B42959">
        <w:t>Test</w:t>
      </w:r>
      <w:r w:rsidR="000E0B5F">
        <w:rPr>
          <w:lang w:val="id-ID"/>
        </w:rPr>
        <w:t xml:space="preserve"> Siklus</w:t>
      </w:r>
      <w:r w:rsidR="00F4373E">
        <w:rPr>
          <w:lang w:val="id-ID"/>
        </w:rPr>
        <w:t xml:space="preserve"> II</w:t>
      </w:r>
      <w:r>
        <w:rPr>
          <w:i/>
          <w:iCs/>
          <w:lang w:val="id-ID"/>
        </w:rPr>
        <w:t xml:space="preserve"> </w:t>
      </w:r>
      <w:r w:rsidR="00B42959">
        <w:rPr>
          <w:lang w:val="id-ID"/>
        </w:rPr>
        <w:tab/>
      </w:r>
      <w:r w:rsidR="00B42959">
        <w:rPr>
          <w:lang w:val="id-ID"/>
        </w:rPr>
        <w:tab/>
        <w:t>1</w:t>
      </w:r>
      <w:r w:rsidR="008A6772">
        <w:rPr>
          <w:lang w:val="id-ID"/>
        </w:rPr>
        <w:t>0</w:t>
      </w:r>
      <w:r w:rsidR="008A6772">
        <w:rPr>
          <w:lang w:val="en-GB"/>
        </w:rPr>
        <w:t>3</w:t>
      </w:r>
    </w:p>
    <w:p w:rsidR="000E0B5F" w:rsidRPr="008A6772" w:rsidRDefault="00B42959" w:rsidP="000E0B5F">
      <w:pPr>
        <w:tabs>
          <w:tab w:val="left" w:pos="993"/>
          <w:tab w:val="center" w:leader="dot" w:pos="7380"/>
          <w:tab w:val="right" w:pos="7938"/>
        </w:tabs>
        <w:spacing w:line="480" w:lineRule="auto"/>
        <w:jc w:val="both"/>
        <w:rPr>
          <w:lang w:val="en-GB"/>
        </w:rPr>
      </w:pPr>
      <w:r>
        <w:rPr>
          <w:lang w:val="id-ID"/>
        </w:rPr>
        <w:t>Tabel 4.1</w:t>
      </w:r>
      <w:r w:rsidR="00D3099C">
        <w:rPr>
          <w:lang w:val="id-ID"/>
        </w:rPr>
        <w:t>0</w:t>
      </w:r>
      <w:r>
        <w:rPr>
          <w:lang w:val="id-ID"/>
        </w:rPr>
        <w:t xml:space="preserve"> </w:t>
      </w:r>
      <w:r w:rsidR="00D3099C">
        <w:rPr>
          <w:lang w:val="id-ID"/>
        </w:rPr>
        <w:t>Data Peningkatan Hasil Test Tiap Siklus</w:t>
      </w:r>
      <w:r w:rsidR="00B03A41">
        <w:rPr>
          <w:lang w:val="id-ID"/>
        </w:rPr>
        <w:tab/>
      </w:r>
      <w:r w:rsidR="00B03A41">
        <w:rPr>
          <w:lang w:val="id-ID"/>
        </w:rPr>
        <w:tab/>
        <w:t>1</w:t>
      </w:r>
      <w:r w:rsidR="008A6772">
        <w:rPr>
          <w:lang w:val="en-GB"/>
        </w:rPr>
        <w:t>08</w:t>
      </w:r>
    </w:p>
    <w:p w:rsidR="00FA49FF" w:rsidRPr="000E0B5F" w:rsidRDefault="00FA49FF" w:rsidP="000E0B5F">
      <w:pPr>
        <w:spacing w:line="480" w:lineRule="auto"/>
      </w:pPr>
      <w:bookmarkStart w:id="0" w:name="_GoBack"/>
      <w:bookmarkEnd w:id="0"/>
    </w:p>
    <w:sectPr w:rsidR="00FA49FF" w:rsidRPr="000E0B5F" w:rsidSect="008121AC">
      <w:footerReference w:type="default" r:id="rId9"/>
      <w:pgSz w:w="11906" w:h="16838"/>
      <w:pgMar w:top="2268" w:right="1701" w:bottom="1701" w:left="2268" w:header="709" w:footer="709" w:gutter="0"/>
      <w:pgNumType w:fmt="lowerRoman" w:start="1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0235" w:rsidRDefault="00240235" w:rsidP="008121AC">
      <w:r>
        <w:separator/>
      </w:r>
    </w:p>
  </w:endnote>
  <w:endnote w:type="continuationSeparator" w:id="0">
    <w:p w:rsidR="00240235" w:rsidRDefault="00240235" w:rsidP="008121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191054"/>
      <w:docPartObj>
        <w:docPartGallery w:val="Page Numbers (Bottom of Page)"/>
        <w:docPartUnique/>
      </w:docPartObj>
    </w:sdtPr>
    <w:sdtEndPr/>
    <w:sdtContent>
      <w:p w:rsidR="008121AC" w:rsidRDefault="00240235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A6772">
          <w:rPr>
            <w:noProof/>
          </w:rPr>
          <w:t>xii</w:t>
        </w:r>
        <w:r>
          <w:rPr>
            <w:noProof/>
          </w:rPr>
          <w:fldChar w:fldCharType="end"/>
        </w:r>
      </w:p>
    </w:sdtContent>
  </w:sdt>
  <w:p w:rsidR="008121AC" w:rsidRDefault="008121A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0235" w:rsidRDefault="00240235" w:rsidP="008121AC">
      <w:r>
        <w:separator/>
      </w:r>
    </w:p>
  </w:footnote>
  <w:footnote w:type="continuationSeparator" w:id="0">
    <w:p w:rsidR="00240235" w:rsidRDefault="00240235" w:rsidP="008121A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5B3A72"/>
    <w:multiLevelType w:val="hybridMultilevel"/>
    <w:tmpl w:val="81F4D41E"/>
    <w:lvl w:ilvl="0" w:tplc="1F5C8198">
      <w:start w:val="1"/>
      <w:numFmt w:val="decimal"/>
      <w:lvlText w:val="%1."/>
      <w:lvlJc w:val="left"/>
      <w:pPr>
        <w:ind w:left="2988" w:hanging="360"/>
      </w:pPr>
      <w:rPr>
        <w:rFonts w:ascii="Times New Roman" w:eastAsia="Times New Roman" w:hAnsi="Times New Roman" w:cs="Times New Roman"/>
      </w:rPr>
    </w:lvl>
    <w:lvl w:ilvl="1" w:tplc="04090019">
      <w:start w:val="1"/>
      <w:numFmt w:val="lowerLetter"/>
      <w:lvlText w:val="%2."/>
      <w:lvlJc w:val="left"/>
      <w:pPr>
        <w:ind w:left="3708" w:hanging="360"/>
      </w:pPr>
    </w:lvl>
    <w:lvl w:ilvl="2" w:tplc="0409001B" w:tentative="1">
      <w:start w:val="1"/>
      <w:numFmt w:val="lowerRoman"/>
      <w:lvlText w:val="%3."/>
      <w:lvlJc w:val="right"/>
      <w:pPr>
        <w:ind w:left="4428" w:hanging="180"/>
      </w:pPr>
    </w:lvl>
    <w:lvl w:ilvl="3" w:tplc="0409000F" w:tentative="1">
      <w:start w:val="1"/>
      <w:numFmt w:val="decimal"/>
      <w:lvlText w:val="%4."/>
      <w:lvlJc w:val="left"/>
      <w:pPr>
        <w:ind w:left="5148" w:hanging="360"/>
      </w:pPr>
    </w:lvl>
    <w:lvl w:ilvl="4" w:tplc="04090019" w:tentative="1">
      <w:start w:val="1"/>
      <w:numFmt w:val="lowerLetter"/>
      <w:lvlText w:val="%5."/>
      <w:lvlJc w:val="left"/>
      <w:pPr>
        <w:ind w:left="5868" w:hanging="360"/>
      </w:pPr>
    </w:lvl>
    <w:lvl w:ilvl="5" w:tplc="0409001B" w:tentative="1">
      <w:start w:val="1"/>
      <w:numFmt w:val="lowerRoman"/>
      <w:lvlText w:val="%6."/>
      <w:lvlJc w:val="right"/>
      <w:pPr>
        <w:ind w:left="6588" w:hanging="180"/>
      </w:pPr>
    </w:lvl>
    <w:lvl w:ilvl="6" w:tplc="0409000F" w:tentative="1">
      <w:start w:val="1"/>
      <w:numFmt w:val="decimal"/>
      <w:lvlText w:val="%7."/>
      <w:lvlJc w:val="left"/>
      <w:pPr>
        <w:ind w:left="7308" w:hanging="360"/>
      </w:pPr>
    </w:lvl>
    <w:lvl w:ilvl="7" w:tplc="04090019" w:tentative="1">
      <w:start w:val="1"/>
      <w:numFmt w:val="lowerLetter"/>
      <w:lvlText w:val="%8."/>
      <w:lvlJc w:val="left"/>
      <w:pPr>
        <w:ind w:left="8028" w:hanging="360"/>
      </w:pPr>
    </w:lvl>
    <w:lvl w:ilvl="8" w:tplc="0409001B" w:tentative="1">
      <w:start w:val="1"/>
      <w:numFmt w:val="lowerRoman"/>
      <w:lvlText w:val="%9."/>
      <w:lvlJc w:val="right"/>
      <w:pPr>
        <w:ind w:left="874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E0B5F"/>
    <w:rsid w:val="000042A6"/>
    <w:rsid w:val="00004F0A"/>
    <w:rsid w:val="0000587D"/>
    <w:rsid w:val="00010915"/>
    <w:rsid w:val="000126B3"/>
    <w:rsid w:val="00017758"/>
    <w:rsid w:val="00017AEB"/>
    <w:rsid w:val="000204BD"/>
    <w:rsid w:val="000212D3"/>
    <w:rsid w:val="0002173E"/>
    <w:rsid w:val="0002251A"/>
    <w:rsid w:val="000236B2"/>
    <w:rsid w:val="00025512"/>
    <w:rsid w:val="00025C2A"/>
    <w:rsid w:val="00026A63"/>
    <w:rsid w:val="00027A14"/>
    <w:rsid w:val="0003062D"/>
    <w:rsid w:val="000308BA"/>
    <w:rsid w:val="00032FCE"/>
    <w:rsid w:val="00035828"/>
    <w:rsid w:val="00035AF8"/>
    <w:rsid w:val="00035DAE"/>
    <w:rsid w:val="0003647A"/>
    <w:rsid w:val="00041CA3"/>
    <w:rsid w:val="00041F7C"/>
    <w:rsid w:val="00043F3D"/>
    <w:rsid w:val="000476ED"/>
    <w:rsid w:val="000512E9"/>
    <w:rsid w:val="00051CC2"/>
    <w:rsid w:val="000555E2"/>
    <w:rsid w:val="00056F5B"/>
    <w:rsid w:val="00062F5A"/>
    <w:rsid w:val="0006327A"/>
    <w:rsid w:val="00063DA9"/>
    <w:rsid w:val="000671D7"/>
    <w:rsid w:val="000708FD"/>
    <w:rsid w:val="00072CFB"/>
    <w:rsid w:val="00082628"/>
    <w:rsid w:val="000855EA"/>
    <w:rsid w:val="00085797"/>
    <w:rsid w:val="0008700F"/>
    <w:rsid w:val="00095041"/>
    <w:rsid w:val="00096051"/>
    <w:rsid w:val="000A089F"/>
    <w:rsid w:val="000A0DD2"/>
    <w:rsid w:val="000A1BFE"/>
    <w:rsid w:val="000A3448"/>
    <w:rsid w:val="000A5559"/>
    <w:rsid w:val="000A5D8F"/>
    <w:rsid w:val="000B05AA"/>
    <w:rsid w:val="000B0DC0"/>
    <w:rsid w:val="000B6E8B"/>
    <w:rsid w:val="000B7282"/>
    <w:rsid w:val="000C05EA"/>
    <w:rsid w:val="000C1058"/>
    <w:rsid w:val="000C2004"/>
    <w:rsid w:val="000C406F"/>
    <w:rsid w:val="000C6676"/>
    <w:rsid w:val="000C6704"/>
    <w:rsid w:val="000D01D6"/>
    <w:rsid w:val="000D3204"/>
    <w:rsid w:val="000D46CF"/>
    <w:rsid w:val="000D782C"/>
    <w:rsid w:val="000E0B5F"/>
    <w:rsid w:val="000E1040"/>
    <w:rsid w:val="000E124B"/>
    <w:rsid w:val="000E26E8"/>
    <w:rsid w:val="000E3826"/>
    <w:rsid w:val="000E58AD"/>
    <w:rsid w:val="000E7F65"/>
    <w:rsid w:val="000F43A3"/>
    <w:rsid w:val="000F6211"/>
    <w:rsid w:val="000F6F77"/>
    <w:rsid w:val="00104619"/>
    <w:rsid w:val="00104E95"/>
    <w:rsid w:val="0011312C"/>
    <w:rsid w:val="0011347F"/>
    <w:rsid w:val="00117FE0"/>
    <w:rsid w:val="001210D5"/>
    <w:rsid w:val="001211D5"/>
    <w:rsid w:val="00122955"/>
    <w:rsid w:val="00122D57"/>
    <w:rsid w:val="00122F5A"/>
    <w:rsid w:val="001254BD"/>
    <w:rsid w:val="001260C7"/>
    <w:rsid w:val="0012788B"/>
    <w:rsid w:val="00131385"/>
    <w:rsid w:val="00132F14"/>
    <w:rsid w:val="001353BB"/>
    <w:rsid w:val="001354F7"/>
    <w:rsid w:val="001362D8"/>
    <w:rsid w:val="00142A1C"/>
    <w:rsid w:val="00142A9F"/>
    <w:rsid w:val="00143095"/>
    <w:rsid w:val="0014427D"/>
    <w:rsid w:val="00145A21"/>
    <w:rsid w:val="0014669E"/>
    <w:rsid w:val="0014731C"/>
    <w:rsid w:val="001502A4"/>
    <w:rsid w:val="00150846"/>
    <w:rsid w:val="001547BB"/>
    <w:rsid w:val="00154AF6"/>
    <w:rsid w:val="001567DB"/>
    <w:rsid w:val="00157151"/>
    <w:rsid w:val="001612C0"/>
    <w:rsid w:val="0016313E"/>
    <w:rsid w:val="00165FDB"/>
    <w:rsid w:val="0016673E"/>
    <w:rsid w:val="001720E2"/>
    <w:rsid w:val="00174CC1"/>
    <w:rsid w:val="0017574C"/>
    <w:rsid w:val="00176CB7"/>
    <w:rsid w:val="0017730B"/>
    <w:rsid w:val="0018041B"/>
    <w:rsid w:val="001810E6"/>
    <w:rsid w:val="00181977"/>
    <w:rsid w:val="0018222F"/>
    <w:rsid w:val="00186923"/>
    <w:rsid w:val="0019030B"/>
    <w:rsid w:val="0019118B"/>
    <w:rsid w:val="001918E8"/>
    <w:rsid w:val="0019365E"/>
    <w:rsid w:val="001A095C"/>
    <w:rsid w:val="001A0B57"/>
    <w:rsid w:val="001A35C5"/>
    <w:rsid w:val="001A6350"/>
    <w:rsid w:val="001A687F"/>
    <w:rsid w:val="001B0528"/>
    <w:rsid w:val="001B1CC4"/>
    <w:rsid w:val="001B41D5"/>
    <w:rsid w:val="001B4252"/>
    <w:rsid w:val="001B4E10"/>
    <w:rsid w:val="001B551B"/>
    <w:rsid w:val="001B62AD"/>
    <w:rsid w:val="001C0711"/>
    <w:rsid w:val="001C0E4F"/>
    <w:rsid w:val="001C1C47"/>
    <w:rsid w:val="001C3E5D"/>
    <w:rsid w:val="001C6C70"/>
    <w:rsid w:val="001C7201"/>
    <w:rsid w:val="001C7B31"/>
    <w:rsid w:val="001D3462"/>
    <w:rsid w:val="001D472B"/>
    <w:rsid w:val="001D49A3"/>
    <w:rsid w:val="001D6833"/>
    <w:rsid w:val="001E087E"/>
    <w:rsid w:val="001E3C0E"/>
    <w:rsid w:val="001E4209"/>
    <w:rsid w:val="001E4817"/>
    <w:rsid w:val="001E517A"/>
    <w:rsid w:val="001E6A19"/>
    <w:rsid w:val="001F0450"/>
    <w:rsid w:val="001F066C"/>
    <w:rsid w:val="001F1B4D"/>
    <w:rsid w:val="001F38EE"/>
    <w:rsid w:val="001F774C"/>
    <w:rsid w:val="00201D07"/>
    <w:rsid w:val="00201DBA"/>
    <w:rsid w:val="00202396"/>
    <w:rsid w:val="00204FA8"/>
    <w:rsid w:val="0020621E"/>
    <w:rsid w:val="00212703"/>
    <w:rsid w:val="00212E6E"/>
    <w:rsid w:val="00217D22"/>
    <w:rsid w:val="00221897"/>
    <w:rsid w:val="00222F4F"/>
    <w:rsid w:val="00223EAA"/>
    <w:rsid w:val="00224AA9"/>
    <w:rsid w:val="00224F25"/>
    <w:rsid w:val="00225AE6"/>
    <w:rsid w:val="002272A5"/>
    <w:rsid w:val="002312E1"/>
    <w:rsid w:val="00234D19"/>
    <w:rsid w:val="00235F76"/>
    <w:rsid w:val="00236842"/>
    <w:rsid w:val="00240235"/>
    <w:rsid w:val="00240F7C"/>
    <w:rsid w:val="0024297D"/>
    <w:rsid w:val="00242D53"/>
    <w:rsid w:val="0025116B"/>
    <w:rsid w:val="002511D7"/>
    <w:rsid w:val="00253828"/>
    <w:rsid w:val="002557B6"/>
    <w:rsid w:val="00255838"/>
    <w:rsid w:val="00256B1E"/>
    <w:rsid w:val="00260224"/>
    <w:rsid w:val="002617E5"/>
    <w:rsid w:val="00263E94"/>
    <w:rsid w:val="00264BFF"/>
    <w:rsid w:val="0026682D"/>
    <w:rsid w:val="002721F2"/>
    <w:rsid w:val="002729C9"/>
    <w:rsid w:val="00282767"/>
    <w:rsid w:val="00287878"/>
    <w:rsid w:val="00287E00"/>
    <w:rsid w:val="0029045D"/>
    <w:rsid w:val="002928B2"/>
    <w:rsid w:val="00294D8A"/>
    <w:rsid w:val="0029693B"/>
    <w:rsid w:val="00297014"/>
    <w:rsid w:val="002A1B8B"/>
    <w:rsid w:val="002A26A5"/>
    <w:rsid w:val="002A6E5A"/>
    <w:rsid w:val="002A7B5C"/>
    <w:rsid w:val="002B222A"/>
    <w:rsid w:val="002B2C4D"/>
    <w:rsid w:val="002B3D92"/>
    <w:rsid w:val="002C3033"/>
    <w:rsid w:val="002C4F68"/>
    <w:rsid w:val="002C5F80"/>
    <w:rsid w:val="002C68D1"/>
    <w:rsid w:val="002D0034"/>
    <w:rsid w:val="002D0DFC"/>
    <w:rsid w:val="002D1CA4"/>
    <w:rsid w:val="002D768C"/>
    <w:rsid w:val="002E2210"/>
    <w:rsid w:val="002E230A"/>
    <w:rsid w:val="002E30F5"/>
    <w:rsid w:val="002E33A8"/>
    <w:rsid w:val="002E36D7"/>
    <w:rsid w:val="002E40DD"/>
    <w:rsid w:val="002E4251"/>
    <w:rsid w:val="002F04CD"/>
    <w:rsid w:val="002F0A42"/>
    <w:rsid w:val="002F0D69"/>
    <w:rsid w:val="002F1C59"/>
    <w:rsid w:val="002F6CFD"/>
    <w:rsid w:val="00300584"/>
    <w:rsid w:val="00301C18"/>
    <w:rsid w:val="003041ED"/>
    <w:rsid w:val="00306A16"/>
    <w:rsid w:val="00307550"/>
    <w:rsid w:val="00310ADD"/>
    <w:rsid w:val="003135F2"/>
    <w:rsid w:val="00313F88"/>
    <w:rsid w:val="00314A01"/>
    <w:rsid w:val="00314B67"/>
    <w:rsid w:val="003204D3"/>
    <w:rsid w:val="00320C65"/>
    <w:rsid w:val="00324128"/>
    <w:rsid w:val="00326070"/>
    <w:rsid w:val="0033468C"/>
    <w:rsid w:val="003346DE"/>
    <w:rsid w:val="00335FE4"/>
    <w:rsid w:val="00336131"/>
    <w:rsid w:val="00336864"/>
    <w:rsid w:val="003403FF"/>
    <w:rsid w:val="00340F7F"/>
    <w:rsid w:val="0034100B"/>
    <w:rsid w:val="00341BA8"/>
    <w:rsid w:val="00341EEE"/>
    <w:rsid w:val="003457DA"/>
    <w:rsid w:val="003466C4"/>
    <w:rsid w:val="00352B05"/>
    <w:rsid w:val="00353931"/>
    <w:rsid w:val="0036176A"/>
    <w:rsid w:val="003650B8"/>
    <w:rsid w:val="003666C2"/>
    <w:rsid w:val="003701DD"/>
    <w:rsid w:val="00377261"/>
    <w:rsid w:val="00384186"/>
    <w:rsid w:val="00386A00"/>
    <w:rsid w:val="003928A5"/>
    <w:rsid w:val="00392ADB"/>
    <w:rsid w:val="003950F7"/>
    <w:rsid w:val="00395DCD"/>
    <w:rsid w:val="003A0109"/>
    <w:rsid w:val="003A073E"/>
    <w:rsid w:val="003A08E0"/>
    <w:rsid w:val="003A0AA1"/>
    <w:rsid w:val="003A0F20"/>
    <w:rsid w:val="003A1252"/>
    <w:rsid w:val="003A50ED"/>
    <w:rsid w:val="003A5DD5"/>
    <w:rsid w:val="003A6403"/>
    <w:rsid w:val="003B1CCA"/>
    <w:rsid w:val="003B1EE5"/>
    <w:rsid w:val="003B2A5A"/>
    <w:rsid w:val="003B32FB"/>
    <w:rsid w:val="003B5E63"/>
    <w:rsid w:val="003B6E4E"/>
    <w:rsid w:val="003C2A72"/>
    <w:rsid w:val="003C2A85"/>
    <w:rsid w:val="003C50DE"/>
    <w:rsid w:val="003C7B7F"/>
    <w:rsid w:val="003D1340"/>
    <w:rsid w:val="003D4CEC"/>
    <w:rsid w:val="003E0312"/>
    <w:rsid w:val="003E3110"/>
    <w:rsid w:val="003F311B"/>
    <w:rsid w:val="003F709E"/>
    <w:rsid w:val="00401B1E"/>
    <w:rsid w:val="00403D99"/>
    <w:rsid w:val="0040410A"/>
    <w:rsid w:val="00405184"/>
    <w:rsid w:val="00406AAE"/>
    <w:rsid w:val="004106BC"/>
    <w:rsid w:val="004118B6"/>
    <w:rsid w:val="004120CE"/>
    <w:rsid w:val="00412340"/>
    <w:rsid w:val="0041300C"/>
    <w:rsid w:val="00415B5A"/>
    <w:rsid w:val="004176F3"/>
    <w:rsid w:val="00432D19"/>
    <w:rsid w:val="00433A7F"/>
    <w:rsid w:val="00433E2C"/>
    <w:rsid w:val="004342C7"/>
    <w:rsid w:val="00440B62"/>
    <w:rsid w:val="00442EC4"/>
    <w:rsid w:val="00444123"/>
    <w:rsid w:val="004528EA"/>
    <w:rsid w:val="004537B4"/>
    <w:rsid w:val="00454990"/>
    <w:rsid w:val="004549C7"/>
    <w:rsid w:val="00454FC2"/>
    <w:rsid w:val="00456CC7"/>
    <w:rsid w:val="0046577B"/>
    <w:rsid w:val="00465793"/>
    <w:rsid w:val="004659B0"/>
    <w:rsid w:val="0047058E"/>
    <w:rsid w:val="004724F9"/>
    <w:rsid w:val="00474F9C"/>
    <w:rsid w:val="0047779A"/>
    <w:rsid w:val="00480415"/>
    <w:rsid w:val="004808E8"/>
    <w:rsid w:val="00481396"/>
    <w:rsid w:val="00482145"/>
    <w:rsid w:val="00482E29"/>
    <w:rsid w:val="004858B1"/>
    <w:rsid w:val="00493C3C"/>
    <w:rsid w:val="0049584B"/>
    <w:rsid w:val="00496654"/>
    <w:rsid w:val="0049665A"/>
    <w:rsid w:val="004A0477"/>
    <w:rsid w:val="004A1B1C"/>
    <w:rsid w:val="004A49FD"/>
    <w:rsid w:val="004A6846"/>
    <w:rsid w:val="004A7122"/>
    <w:rsid w:val="004B2399"/>
    <w:rsid w:val="004B2FE0"/>
    <w:rsid w:val="004B6089"/>
    <w:rsid w:val="004B60B7"/>
    <w:rsid w:val="004B662C"/>
    <w:rsid w:val="004B689E"/>
    <w:rsid w:val="004B788B"/>
    <w:rsid w:val="004B7FE3"/>
    <w:rsid w:val="004C061F"/>
    <w:rsid w:val="004C0B22"/>
    <w:rsid w:val="004C25E1"/>
    <w:rsid w:val="004C4194"/>
    <w:rsid w:val="004D01BD"/>
    <w:rsid w:val="004D3CA2"/>
    <w:rsid w:val="004D4D4C"/>
    <w:rsid w:val="004D5227"/>
    <w:rsid w:val="004D53E0"/>
    <w:rsid w:val="004D73A8"/>
    <w:rsid w:val="004D74BA"/>
    <w:rsid w:val="004E08B1"/>
    <w:rsid w:val="004E12B9"/>
    <w:rsid w:val="004E1A36"/>
    <w:rsid w:val="004E38D7"/>
    <w:rsid w:val="004E3C63"/>
    <w:rsid w:val="004E5B04"/>
    <w:rsid w:val="004F05C2"/>
    <w:rsid w:val="004F0FB0"/>
    <w:rsid w:val="004F25D1"/>
    <w:rsid w:val="004F5106"/>
    <w:rsid w:val="004F573A"/>
    <w:rsid w:val="0050191E"/>
    <w:rsid w:val="005021A7"/>
    <w:rsid w:val="00502F53"/>
    <w:rsid w:val="00505D0B"/>
    <w:rsid w:val="00507A43"/>
    <w:rsid w:val="00507D8A"/>
    <w:rsid w:val="0051022A"/>
    <w:rsid w:val="005231AD"/>
    <w:rsid w:val="00523A80"/>
    <w:rsid w:val="00525341"/>
    <w:rsid w:val="00526513"/>
    <w:rsid w:val="00527E15"/>
    <w:rsid w:val="0053071F"/>
    <w:rsid w:val="00532C9A"/>
    <w:rsid w:val="00534B88"/>
    <w:rsid w:val="00536470"/>
    <w:rsid w:val="005369F5"/>
    <w:rsid w:val="00536F16"/>
    <w:rsid w:val="00536F5E"/>
    <w:rsid w:val="005419A7"/>
    <w:rsid w:val="00542898"/>
    <w:rsid w:val="00542AF5"/>
    <w:rsid w:val="00543531"/>
    <w:rsid w:val="00544B26"/>
    <w:rsid w:val="005475E3"/>
    <w:rsid w:val="00550BDF"/>
    <w:rsid w:val="0055275D"/>
    <w:rsid w:val="00553429"/>
    <w:rsid w:val="00553B0E"/>
    <w:rsid w:val="00560C58"/>
    <w:rsid w:val="005643FE"/>
    <w:rsid w:val="00564FDD"/>
    <w:rsid w:val="00565BF5"/>
    <w:rsid w:val="00565E76"/>
    <w:rsid w:val="0056772B"/>
    <w:rsid w:val="005677D7"/>
    <w:rsid w:val="005741A4"/>
    <w:rsid w:val="00575474"/>
    <w:rsid w:val="00575A3F"/>
    <w:rsid w:val="005766A1"/>
    <w:rsid w:val="00582CCE"/>
    <w:rsid w:val="00582CF4"/>
    <w:rsid w:val="00582D54"/>
    <w:rsid w:val="00583827"/>
    <w:rsid w:val="00583D8B"/>
    <w:rsid w:val="00585EE5"/>
    <w:rsid w:val="00586A3F"/>
    <w:rsid w:val="0058757F"/>
    <w:rsid w:val="00591623"/>
    <w:rsid w:val="00597115"/>
    <w:rsid w:val="005A0070"/>
    <w:rsid w:val="005A0855"/>
    <w:rsid w:val="005A1075"/>
    <w:rsid w:val="005A14A1"/>
    <w:rsid w:val="005A1940"/>
    <w:rsid w:val="005A4B56"/>
    <w:rsid w:val="005A615E"/>
    <w:rsid w:val="005A7F4D"/>
    <w:rsid w:val="005A7F5D"/>
    <w:rsid w:val="005B685E"/>
    <w:rsid w:val="005B738D"/>
    <w:rsid w:val="005C1DB6"/>
    <w:rsid w:val="005D004B"/>
    <w:rsid w:val="005D2ECF"/>
    <w:rsid w:val="005D365A"/>
    <w:rsid w:val="005D444A"/>
    <w:rsid w:val="005E13FC"/>
    <w:rsid w:val="005E5A5A"/>
    <w:rsid w:val="005F1848"/>
    <w:rsid w:val="005F1A7E"/>
    <w:rsid w:val="005F1ACB"/>
    <w:rsid w:val="005F1DC8"/>
    <w:rsid w:val="005F1F71"/>
    <w:rsid w:val="005F2BEF"/>
    <w:rsid w:val="005F46F7"/>
    <w:rsid w:val="005F4ECE"/>
    <w:rsid w:val="005F5C28"/>
    <w:rsid w:val="00600A54"/>
    <w:rsid w:val="00600B0C"/>
    <w:rsid w:val="00601FC3"/>
    <w:rsid w:val="0060355B"/>
    <w:rsid w:val="00606041"/>
    <w:rsid w:val="00614EEF"/>
    <w:rsid w:val="00617BA2"/>
    <w:rsid w:val="006228C6"/>
    <w:rsid w:val="00622D44"/>
    <w:rsid w:val="00623A65"/>
    <w:rsid w:val="006259FB"/>
    <w:rsid w:val="00626245"/>
    <w:rsid w:val="0062721B"/>
    <w:rsid w:val="00633CCF"/>
    <w:rsid w:val="00635558"/>
    <w:rsid w:val="0063598E"/>
    <w:rsid w:val="00635ADE"/>
    <w:rsid w:val="00640182"/>
    <w:rsid w:val="006419FC"/>
    <w:rsid w:val="006426A2"/>
    <w:rsid w:val="006478F6"/>
    <w:rsid w:val="006504C6"/>
    <w:rsid w:val="00650DAF"/>
    <w:rsid w:val="006513C7"/>
    <w:rsid w:val="0065421C"/>
    <w:rsid w:val="00656808"/>
    <w:rsid w:val="00671926"/>
    <w:rsid w:val="00671D69"/>
    <w:rsid w:val="00674234"/>
    <w:rsid w:val="00675DC7"/>
    <w:rsid w:val="00681CAE"/>
    <w:rsid w:val="00681F70"/>
    <w:rsid w:val="00682D2D"/>
    <w:rsid w:val="0068479B"/>
    <w:rsid w:val="006904FE"/>
    <w:rsid w:val="00690DAA"/>
    <w:rsid w:val="00693268"/>
    <w:rsid w:val="00696863"/>
    <w:rsid w:val="006A01C9"/>
    <w:rsid w:val="006A0F24"/>
    <w:rsid w:val="006A1FAD"/>
    <w:rsid w:val="006A1FCC"/>
    <w:rsid w:val="006A4691"/>
    <w:rsid w:val="006A7E9E"/>
    <w:rsid w:val="006B11DA"/>
    <w:rsid w:val="006B429B"/>
    <w:rsid w:val="006B4F7F"/>
    <w:rsid w:val="006C0AD2"/>
    <w:rsid w:val="006C11A4"/>
    <w:rsid w:val="006C55DB"/>
    <w:rsid w:val="006C5DD4"/>
    <w:rsid w:val="006C6021"/>
    <w:rsid w:val="006C68AC"/>
    <w:rsid w:val="006D03AC"/>
    <w:rsid w:val="006D1C44"/>
    <w:rsid w:val="006D45A8"/>
    <w:rsid w:val="006E08D1"/>
    <w:rsid w:val="006E158A"/>
    <w:rsid w:val="006E212C"/>
    <w:rsid w:val="006E235A"/>
    <w:rsid w:val="006E3AB8"/>
    <w:rsid w:val="006E402E"/>
    <w:rsid w:val="006E60B5"/>
    <w:rsid w:val="006E6DE6"/>
    <w:rsid w:val="006E7F6E"/>
    <w:rsid w:val="006F26E2"/>
    <w:rsid w:val="006F42AB"/>
    <w:rsid w:val="006F5B56"/>
    <w:rsid w:val="006F615B"/>
    <w:rsid w:val="006F72F6"/>
    <w:rsid w:val="007004CC"/>
    <w:rsid w:val="00702D5E"/>
    <w:rsid w:val="00703365"/>
    <w:rsid w:val="00707ADE"/>
    <w:rsid w:val="00713ABB"/>
    <w:rsid w:val="00714A91"/>
    <w:rsid w:val="0071555A"/>
    <w:rsid w:val="00720735"/>
    <w:rsid w:val="0072328F"/>
    <w:rsid w:val="00724D4F"/>
    <w:rsid w:val="0072507E"/>
    <w:rsid w:val="00726806"/>
    <w:rsid w:val="00726BEF"/>
    <w:rsid w:val="00727BE0"/>
    <w:rsid w:val="007308D9"/>
    <w:rsid w:val="00730D75"/>
    <w:rsid w:val="0073139B"/>
    <w:rsid w:val="007324B1"/>
    <w:rsid w:val="00732F7F"/>
    <w:rsid w:val="00735A1D"/>
    <w:rsid w:val="00742732"/>
    <w:rsid w:val="00746D3C"/>
    <w:rsid w:val="00747088"/>
    <w:rsid w:val="007474CC"/>
    <w:rsid w:val="007560F1"/>
    <w:rsid w:val="00756996"/>
    <w:rsid w:val="00756E3E"/>
    <w:rsid w:val="00757FB5"/>
    <w:rsid w:val="00763065"/>
    <w:rsid w:val="00763DD8"/>
    <w:rsid w:val="0076416A"/>
    <w:rsid w:val="00764C0E"/>
    <w:rsid w:val="00765F31"/>
    <w:rsid w:val="0076622B"/>
    <w:rsid w:val="00775A14"/>
    <w:rsid w:val="00776ADA"/>
    <w:rsid w:val="00780A3E"/>
    <w:rsid w:val="0078106D"/>
    <w:rsid w:val="00785314"/>
    <w:rsid w:val="00787CDE"/>
    <w:rsid w:val="0079285D"/>
    <w:rsid w:val="0079353A"/>
    <w:rsid w:val="00795D78"/>
    <w:rsid w:val="00797AB4"/>
    <w:rsid w:val="007A0CEC"/>
    <w:rsid w:val="007A2EF7"/>
    <w:rsid w:val="007A3055"/>
    <w:rsid w:val="007A3858"/>
    <w:rsid w:val="007A3FF1"/>
    <w:rsid w:val="007B1BC3"/>
    <w:rsid w:val="007B4738"/>
    <w:rsid w:val="007B491D"/>
    <w:rsid w:val="007B4F86"/>
    <w:rsid w:val="007B4FB0"/>
    <w:rsid w:val="007B570F"/>
    <w:rsid w:val="007C2D22"/>
    <w:rsid w:val="007C356F"/>
    <w:rsid w:val="007C35C8"/>
    <w:rsid w:val="007C50FF"/>
    <w:rsid w:val="007C5380"/>
    <w:rsid w:val="007C5C91"/>
    <w:rsid w:val="007C61C3"/>
    <w:rsid w:val="007C7B69"/>
    <w:rsid w:val="007D309F"/>
    <w:rsid w:val="007D50BD"/>
    <w:rsid w:val="007D57FC"/>
    <w:rsid w:val="007D608F"/>
    <w:rsid w:val="007E14CD"/>
    <w:rsid w:val="007E1921"/>
    <w:rsid w:val="007E1AB9"/>
    <w:rsid w:val="007E2E10"/>
    <w:rsid w:val="007E2E81"/>
    <w:rsid w:val="007E397C"/>
    <w:rsid w:val="007E4CE1"/>
    <w:rsid w:val="007E4DB6"/>
    <w:rsid w:val="007E4DFB"/>
    <w:rsid w:val="007E6C82"/>
    <w:rsid w:val="007F359A"/>
    <w:rsid w:val="007F427C"/>
    <w:rsid w:val="00800738"/>
    <w:rsid w:val="00804415"/>
    <w:rsid w:val="008078E8"/>
    <w:rsid w:val="00807903"/>
    <w:rsid w:val="008121AC"/>
    <w:rsid w:val="0081220D"/>
    <w:rsid w:val="008140E6"/>
    <w:rsid w:val="00815296"/>
    <w:rsid w:val="008169DD"/>
    <w:rsid w:val="00817678"/>
    <w:rsid w:val="00821E18"/>
    <w:rsid w:val="00827C8C"/>
    <w:rsid w:val="00832E18"/>
    <w:rsid w:val="00835073"/>
    <w:rsid w:val="00836D5A"/>
    <w:rsid w:val="008401EB"/>
    <w:rsid w:val="00840305"/>
    <w:rsid w:val="0084100C"/>
    <w:rsid w:val="00844550"/>
    <w:rsid w:val="008469CF"/>
    <w:rsid w:val="00846B47"/>
    <w:rsid w:val="00856E8D"/>
    <w:rsid w:val="00864F09"/>
    <w:rsid w:val="00866335"/>
    <w:rsid w:val="008663D8"/>
    <w:rsid w:val="00866E79"/>
    <w:rsid w:val="008702AA"/>
    <w:rsid w:val="00871F03"/>
    <w:rsid w:val="0087414A"/>
    <w:rsid w:val="00875E76"/>
    <w:rsid w:val="00881474"/>
    <w:rsid w:val="00881A56"/>
    <w:rsid w:val="00882D3C"/>
    <w:rsid w:val="00886A19"/>
    <w:rsid w:val="008874E4"/>
    <w:rsid w:val="008908C2"/>
    <w:rsid w:val="00891FD2"/>
    <w:rsid w:val="0089202E"/>
    <w:rsid w:val="00892ECD"/>
    <w:rsid w:val="00894858"/>
    <w:rsid w:val="008949A1"/>
    <w:rsid w:val="008A2330"/>
    <w:rsid w:val="008A26DB"/>
    <w:rsid w:val="008A50E6"/>
    <w:rsid w:val="008A6772"/>
    <w:rsid w:val="008A732F"/>
    <w:rsid w:val="008B18DD"/>
    <w:rsid w:val="008B2556"/>
    <w:rsid w:val="008B4C34"/>
    <w:rsid w:val="008C0BE1"/>
    <w:rsid w:val="008C27BF"/>
    <w:rsid w:val="008C3861"/>
    <w:rsid w:val="008C4809"/>
    <w:rsid w:val="008C58ED"/>
    <w:rsid w:val="008C6F74"/>
    <w:rsid w:val="008D08BC"/>
    <w:rsid w:val="008D1CE5"/>
    <w:rsid w:val="008D2876"/>
    <w:rsid w:val="008D28C0"/>
    <w:rsid w:val="008D52BF"/>
    <w:rsid w:val="008D6F18"/>
    <w:rsid w:val="008D7DC7"/>
    <w:rsid w:val="008E0217"/>
    <w:rsid w:val="008E0D18"/>
    <w:rsid w:val="008E0EAD"/>
    <w:rsid w:val="008E44B9"/>
    <w:rsid w:val="008E76FB"/>
    <w:rsid w:val="008F1A52"/>
    <w:rsid w:val="008F3078"/>
    <w:rsid w:val="008F4DD1"/>
    <w:rsid w:val="009002E8"/>
    <w:rsid w:val="009019DD"/>
    <w:rsid w:val="00901B5B"/>
    <w:rsid w:val="00901EF7"/>
    <w:rsid w:val="0090255A"/>
    <w:rsid w:val="00902A61"/>
    <w:rsid w:val="009047F5"/>
    <w:rsid w:val="00904D8C"/>
    <w:rsid w:val="00911F78"/>
    <w:rsid w:val="009120CC"/>
    <w:rsid w:val="009129AF"/>
    <w:rsid w:val="00913C83"/>
    <w:rsid w:val="00915136"/>
    <w:rsid w:val="00916B12"/>
    <w:rsid w:val="00920BDC"/>
    <w:rsid w:val="009222E8"/>
    <w:rsid w:val="00925C03"/>
    <w:rsid w:val="009269A2"/>
    <w:rsid w:val="00927EEB"/>
    <w:rsid w:val="009311CE"/>
    <w:rsid w:val="00931E04"/>
    <w:rsid w:val="00933652"/>
    <w:rsid w:val="00934645"/>
    <w:rsid w:val="00934C90"/>
    <w:rsid w:val="00936433"/>
    <w:rsid w:val="00937B1F"/>
    <w:rsid w:val="00940466"/>
    <w:rsid w:val="00941633"/>
    <w:rsid w:val="009469BA"/>
    <w:rsid w:val="00952081"/>
    <w:rsid w:val="00952B9A"/>
    <w:rsid w:val="00956A3B"/>
    <w:rsid w:val="0095798F"/>
    <w:rsid w:val="00965D43"/>
    <w:rsid w:val="00967528"/>
    <w:rsid w:val="009702E0"/>
    <w:rsid w:val="00970738"/>
    <w:rsid w:val="009710BD"/>
    <w:rsid w:val="00971F08"/>
    <w:rsid w:val="009730AB"/>
    <w:rsid w:val="0097340A"/>
    <w:rsid w:val="009753CB"/>
    <w:rsid w:val="009815BE"/>
    <w:rsid w:val="00981939"/>
    <w:rsid w:val="00983CF2"/>
    <w:rsid w:val="00983DD2"/>
    <w:rsid w:val="00985266"/>
    <w:rsid w:val="009863E1"/>
    <w:rsid w:val="00986485"/>
    <w:rsid w:val="009950EC"/>
    <w:rsid w:val="009A4D1C"/>
    <w:rsid w:val="009A4F24"/>
    <w:rsid w:val="009A59F4"/>
    <w:rsid w:val="009A6EAD"/>
    <w:rsid w:val="009B2560"/>
    <w:rsid w:val="009B42FD"/>
    <w:rsid w:val="009B5A52"/>
    <w:rsid w:val="009C0150"/>
    <w:rsid w:val="009C0C28"/>
    <w:rsid w:val="009C100A"/>
    <w:rsid w:val="009C2233"/>
    <w:rsid w:val="009C245D"/>
    <w:rsid w:val="009C2D28"/>
    <w:rsid w:val="009C4F08"/>
    <w:rsid w:val="009C5118"/>
    <w:rsid w:val="009C63BF"/>
    <w:rsid w:val="009D2746"/>
    <w:rsid w:val="009D5B74"/>
    <w:rsid w:val="009D60BA"/>
    <w:rsid w:val="009D7B35"/>
    <w:rsid w:val="009E0653"/>
    <w:rsid w:val="009E14D3"/>
    <w:rsid w:val="009E5D32"/>
    <w:rsid w:val="009E5F98"/>
    <w:rsid w:val="009F2F86"/>
    <w:rsid w:val="009F33BA"/>
    <w:rsid w:val="009F33D9"/>
    <w:rsid w:val="009F526C"/>
    <w:rsid w:val="009F5719"/>
    <w:rsid w:val="009F607E"/>
    <w:rsid w:val="009F6B8A"/>
    <w:rsid w:val="009F7C76"/>
    <w:rsid w:val="00A002CA"/>
    <w:rsid w:val="00A03B00"/>
    <w:rsid w:val="00A04CE2"/>
    <w:rsid w:val="00A0520C"/>
    <w:rsid w:val="00A07000"/>
    <w:rsid w:val="00A07E7B"/>
    <w:rsid w:val="00A1216A"/>
    <w:rsid w:val="00A13BA3"/>
    <w:rsid w:val="00A150CC"/>
    <w:rsid w:val="00A161F3"/>
    <w:rsid w:val="00A1731D"/>
    <w:rsid w:val="00A20052"/>
    <w:rsid w:val="00A2083E"/>
    <w:rsid w:val="00A20C34"/>
    <w:rsid w:val="00A217B9"/>
    <w:rsid w:val="00A22FC8"/>
    <w:rsid w:val="00A2353B"/>
    <w:rsid w:val="00A240C5"/>
    <w:rsid w:val="00A3552A"/>
    <w:rsid w:val="00A36141"/>
    <w:rsid w:val="00A403B8"/>
    <w:rsid w:val="00A41866"/>
    <w:rsid w:val="00A41BC9"/>
    <w:rsid w:val="00A4345F"/>
    <w:rsid w:val="00A43EAA"/>
    <w:rsid w:val="00A456D4"/>
    <w:rsid w:val="00A45F7F"/>
    <w:rsid w:val="00A46ADF"/>
    <w:rsid w:val="00A506E3"/>
    <w:rsid w:val="00A509F2"/>
    <w:rsid w:val="00A521FD"/>
    <w:rsid w:val="00A544D7"/>
    <w:rsid w:val="00A56472"/>
    <w:rsid w:val="00A56740"/>
    <w:rsid w:val="00A5755F"/>
    <w:rsid w:val="00A578ED"/>
    <w:rsid w:val="00A607BE"/>
    <w:rsid w:val="00A6182E"/>
    <w:rsid w:val="00A629E5"/>
    <w:rsid w:val="00A64FBF"/>
    <w:rsid w:val="00A660A4"/>
    <w:rsid w:val="00A66D3F"/>
    <w:rsid w:val="00A724C7"/>
    <w:rsid w:val="00A73BFA"/>
    <w:rsid w:val="00A7546A"/>
    <w:rsid w:val="00A76A31"/>
    <w:rsid w:val="00A771CE"/>
    <w:rsid w:val="00A77404"/>
    <w:rsid w:val="00A8109E"/>
    <w:rsid w:val="00A81D7D"/>
    <w:rsid w:val="00A8300E"/>
    <w:rsid w:val="00A8610C"/>
    <w:rsid w:val="00A863D2"/>
    <w:rsid w:val="00A86542"/>
    <w:rsid w:val="00A875FB"/>
    <w:rsid w:val="00A8763A"/>
    <w:rsid w:val="00A927DD"/>
    <w:rsid w:val="00A92F64"/>
    <w:rsid w:val="00A939A2"/>
    <w:rsid w:val="00A946A8"/>
    <w:rsid w:val="00A96710"/>
    <w:rsid w:val="00A97471"/>
    <w:rsid w:val="00AA3DAF"/>
    <w:rsid w:val="00AA4571"/>
    <w:rsid w:val="00AA47E4"/>
    <w:rsid w:val="00AA6473"/>
    <w:rsid w:val="00AA71B6"/>
    <w:rsid w:val="00AB3130"/>
    <w:rsid w:val="00AB43F5"/>
    <w:rsid w:val="00AB5EB2"/>
    <w:rsid w:val="00AB7193"/>
    <w:rsid w:val="00AB7546"/>
    <w:rsid w:val="00AC360F"/>
    <w:rsid w:val="00AC5987"/>
    <w:rsid w:val="00AC7AFF"/>
    <w:rsid w:val="00AD218E"/>
    <w:rsid w:val="00AD264F"/>
    <w:rsid w:val="00AD553C"/>
    <w:rsid w:val="00AE03D8"/>
    <w:rsid w:val="00AE1B41"/>
    <w:rsid w:val="00AE2BA1"/>
    <w:rsid w:val="00AE7C6F"/>
    <w:rsid w:val="00AF7031"/>
    <w:rsid w:val="00AF7883"/>
    <w:rsid w:val="00AF7D43"/>
    <w:rsid w:val="00B0147C"/>
    <w:rsid w:val="00B01FCA"/>
    <w:rsid w:val="00B034CC"/>
    <w:rsid w:val="00B039E9"/>
    <w:rsid w:val="00B03A41"/>
    <w:rsid w:val="00B03FE1"/>
    <w:rsid w:val="00B06039"/>
    <w:rsid w:val="00B10694"/>
    <w:rsid w:val="00B12A52"/>
    <w:rsid w:val="00B13E34"/>
    <w:rsid w:val="00B1791B"/>
    <w:rsid w:val="00B20D3B"/>
    <w:rsid w:val="00B21A41"/>
    <w:rsid w:val="00B21F85"/>
    <w:rsid w:val="00B23A2E"/>
    <w:rsid w:val="00B244C2"/>
    <w:rsid w:val="00B25281"/>
    <w:rsid w:val="00B26514"/>
    <w:rsid w:val="00B26581"/>
    <w:rsid w:val="00B27E60"/>
    <w:rsid w:val="00B32C69"/>
    <w:rsid w:val="00B36135"/>
    <w:rsid w:val="00B37B9B"/>
    <w:rsid w:val="00B41DBB"/>
    <w:rsid w:val="00B42959"/>
    <w:rsid w:val="00B43938"/>
    <w:rsid w:val="00B445B4"/>
    <w:rsid w:val="00B44641"/>
    <w:rsid w:val="00B456DA"/>
    <w:rsid w:val="00B4586E"/>
    <w:rsid w:val="00B47D5C"/>
    <w:rsid w:val="00B56A03"/>
    <w:rsid w:val="00B606B1"/>
    <w:rsid w:val="00B60A6C"/>
    <w:rsid w:val="00B60F1C"/>
    <w:rsid w:val="00B6633D"/>
    <w:rsid w:val="00B66480"/>
    <w:rsid w:val="00B66E35"/>
    <w:rsid w:val="00B67C14"/>
    <w:rsid w:val="00B70731"/>
    <w:rsid w:val="00B7544B"/>
    <w:rsid w:val="00B7700C"/>
    <w:rsid w:val="00B77B12"/>
    <w:rsid w:val="00B77DE3"/>
    <w:rsid w:val="00B839FA"/>
    <w:rsid w:val="00B83EDC"/>
    <w:rsid w:val="00B84030"/>
    <w:rsid w:val="00B91A84"/>
    <w:rsid w:val="00B9317E"/>
    <w:rsid w:val="00B952D9"/>
    <w:rsid w:val="00B970F4"/>
    <w:rsid w:val="00BA4108"/>
    <w:rsid w:val="00BA5014"/>
    <w:rsid w:val="00BA60C4"/>
    <w:rsid w:val="00BA6B5E"/>
    <w:rsid w:val="00BA6D09"/>
    <w:rsid w:val="00BA7CEC"/>
    <w:rsid w:val="00BB07FE"/>
    <w:rsid w:val="00BB1A3F"/>
    <w:rsid w:val="00BB207C"/>
    <w:rsid w:val="00BB22A5"/>
    <w:rsid w:val="00BB5725"/>
    <w:rsid w:val="00BB575B"/>
    <w:rsid w:val="00BC01AF"/>
    <w:rsid w:val="00BC0AF5"/>
    <w:rsid w:val="00BC263A"/>
    <w:rsid w:val="00BC2D96"/>
    <w:rsid w:val="00BC32C6"/>
    <w:rsid w:val="00BC7037"/>
    <w:rsid w:val="00BC7467"/>
    <w:rsid w:val="00BD0D83"/>
    <w:rsid w:val="00BD1FE2"/>
    <w:rsid w:val="00BD205D"/>
    <w:rsid w:val="00BD3A09"/>
    <w:rsid w:val="00BD4449"/>
    <w:rsid w:val="00BD5032"/>
    <w:rsid w:val="00BE0B46"/>
    <w:rsid w:val="00BE202E"/>
    <w:rsid w:val="00BE67A6"/>
    <w:rsid w:val="00BE6E7D"/>
    <w:rsid w:val="00BF191B"/>
    <w:rsid w:val="00BF2063"/>
    <w:rsid w:val="00BF27C4"/>
    <w:rsid w:val="00BF4ACB"/>
    <w:rsid w:val="00BF502C"/>
    <w:rsid w:val="00BF7F29"/>
    <w:rsid w:val="00C0170F"/>
    <w:rsid w:val="00C0325E"/>
    <w:rsid w:val="00C0383E"/>
    <w:rsid w:val="00C04D34"/>
    <w:rsid w:val="00C10591"/>
    <w:rsid w:val="00C10AC4"/>
    <w:rsid w:val="00C11215"/>
    <w:rsid w:val="00C118D7"/>
    <w:rsid w:val="00C22C35"/>
    <w:rsid w:val="00C22C74"/>
    <w:rsid w:val="00C26EF4"/>
    <w:rsid w:val="00C27C78"/>
    <w:rsid w:val="00C30686"/>
    <w:rsid w:val="00C3122F"/>
    <w:rsid w:val="00C37318"/>
    <w:rsid w:val="00C402A8"/>
    <w:rsid w:val="00C43CBB"/>
    <w:rsid w:val="00C4405A"/>
    <w:rsid w:val="00C467B5"/>
    <w:rsid w:val="00C46C05"/>
    <w:rsid w:val="00C47591"/>
    <w:rsid w:val="00C506AC"/>
    <w:rsid w:val="00C55123"/>
    <w:rsid w:val="00C623C1"/>
    <w:rsid w:val="00C63229"/>
    <w:rsid w:val="00C64560"/>
    <w:rsid w:val="00C67976"/>
    <w:rsid w:val="00C73CD8"/>
    <w:rsid w:val="00C75519"/>
    <w:rsid w:val="00C763BC"/>
    <w:rsid w:val="00C766B9"/>
    <w:rsid w:val="00C76809"/>
    <w:rsid w:val="00C80D37"/>
    <w:rsid w:val="00C869BC"/>
    <w:rsid w:val="00C87206"/>
    <w:rsid w:val="00C906CF"/>
    <w:rsid w:val="00C93C88"/>
    <w:rsid w:val="00C945E8"/>
    <w:rsid w:val="00C949B1"/>
    <w:rsid w:val="00C95F37"/>
    <w:rsid w:val="00C96D45"/>
    <w:rsid w:val="00CA189B"/>
    <w:rsid w:val="00CA2311"/>
    <w:rsid w:val="00CA621F"/>
    <w:rsid w:val="00CA6AD9"/>
    <w:rsid w:val="00CA7668"/>
    <w:rsid w:val="00CB1997"/>
    <w:rsid w:val="00CB2E88"/>
    <w:rsid w:val="00CB6188"/>
    <w:rsid w:val="00CB733C"/>
    <w:rsid w:val="00CC17A3"/>
    <w:rsid w:val="00CC1BDE"/>
    <w:rsid w:val="00CC1EFA"/>
    <w:rsid w:val="00CC3031"/>
    <w:rsid w:val="00CC51BA"/>
    <w:rsid w:val="00CD0E61"/>
    <w:rsid w:val="00CD177C"/>
    <w:rsid w:val="00CD1F86"/>
    <w:rsid w:val="00CD26AF"/>
    <w:rsid w:val="00CD292C"/>
    <w:rsid w:val="00CD2D06"/>
    <w:rsid w:val="00CD3079"/>
    <w:rsid w:val="00CD6EB5"/>
    <w:rsid w:val="00CE1A13"/>
    <w:rsid w:val="00CE27AE"/>
    <w:rsid w:val="00CE3048"/>
    <w:rsid w:val="00CE4EA5"/>
    <w:rsid w:val="00CE5859"/>
    <w:rsid w:val="00CE6A4B"/>
    <w:rsid w:val="00CE6ADA"/>
    <w:rsid w:val="00CF0960"/>
    <w:rsid w:val="00CF73E7"/>
    <w:rsid w:val="00D00983"/>
    <w:rsid w:val="00D02DFA"/>
    <w:rsid w:val="00D036CB"/>
    <w:rsid w:val="00D03DA5"/>
    <w:rsid w:val="00D06407"/>
    <w:rsid w:val="00D07700"/>
    <w:rsid w:val="00D07E4D"/>
    <w:rsid w:val="00D07F4A"/>
    <w:rsid w:val="00D1228D"/>
    <w:rsid w:val="00D13F73"/>
    <w:rsid w:val="00D14163"/>
    <w:rsid w:val="00D14908"/>
    <w:rsid w:val="00D15267"/>
    <w:rsid w:val="00D174D0"/>
    <w:rsid w:val="00D17A0E"/>
    <w:rsid w:val="00D22B02"/>
    <w:rsid w:val="00D258DC"/>
    <w:rsid w:val="00D3099C"/>
    <w:rsid w:val="00D44D80"/>
    <w:rsid w:val="00D46E83"/>
    <w:rsid w:val="00D4729A"/>
    <w:rsid w:val="00D476E5"/>
    <w:rsid w:val="00D51C74"/>
    <w:rsid w:val="00D5452D"/>
    <w:rsid w:val="00D5606E"/>
    <w:rsid w:val="00D603E9"/>
    <w:rsid w:val="00D632FE"/>
    <w:rsid w:val="00D662ED"/>
    <w:rsid w:val="00D66711"/>
    <w:rsid w:val="00D72A6A"/>
    <w:rsid w:val="00D746E6"/>
    <w:rsid w:val="00D74C2C"/>
    <w:rsid w:val="00D74FE2"/>
    <w:rsid w:val="00D76DE6"/>
    <w:rsid w:val="00D813F1"/>
    <w:rsid w:val="00D81BFB"/>
    <w:rsid w:val="00D82A98"/>
    <w:rsid w:val="00D87694"/>
    <w:rsid w:val="00D879BF"/>
    <w:rsid w:val="00D92D85"/>
    <w:rsid w:val="00D9325E"/>
    <w:rsid w:val="00D97811"/>
    <w:rsid w:val="00DA149E"/>
    <w:rsid w:val="00DA1500"/>
    <w:rsid w:val="00DA1698"/>
    <w:rsid w:val="00DA2A54"/>
    <w:rsid w:val="00DA3D83"/>
    <w:rsid w:val="00DA520B"/>
    <w:rsid w:val="00DA7820"/>
    <w:rsid w:val="00DB27D0"/>
    <w:rsid w:val="00DB4391"/>
    <w:rsid w:val="00DC372B"/>
    <w:rsid w:val="00DC3BFC"/>
    <w:rsid w:val="00DC4419"/>
    <w:rsid w:val="00DC4A3E"/>
    <w:rsid w:val="00DD0A68"/>
    <w:rsid w:val="00DD10D5"/>
    <w:rsid w:val="00DD1189"/>
    <w:rsid w:val="00DD2770"/>
    <w:rsid w:val="00DD3B98"/>
    <w:rsid w:val="00DD58B9"/>
    <w:rsid w:val="00DD6686"/>
    <w:rsid w:val="00DE2BB8"/>
    <w:rsid w:val="00DE345F"/>
    <w:rsid w:val="00DE3A7B"/>
    <w:rsid w:val="00DE5F92"/>
    <w:rsid w:val="00DF10CD"/>
    <w:rsid w:val="00DF17F2"/>
    <w:rsid w:val="00DF437F"/>
    <w:rsid w:val="00DF463F"/>
    <w:rsid w:val="00DF5032"/>
    <w:rsid w:val="00DF5943"/>
    <w:rsid w:val="00E025EF"/>
    <w:rsid w:val="00E16AC1"/>
    <w:rsid w:val="00E21E76"/>
    <w:rsid w:val="00E22BB5"/>
    <w:rsid w:val="00E27AC3"/>
    <w:rsid w:val="00E27DA2"/>
    <w:rsid w:val="00E30FDB"/>
    <w:rsid w:val="00E3190D"/>
    <w:rsid w:val="00E31CBF"/>
    <w:rsid w:val="00E32D01"/>
    <w:rsid w:val="00E32F04"/>
    <w:rsid w:val="00E3330E"/>
    <w:rsid w:val="00E339D3"/>
    <w:rsid w:val="00E35637"/>
    <w:rsid w:val="00E3634D"/>
    <w:rsid w:val="00E36460"/>
    <w:rsid w:val="00E37E1E"/>
    <w:rsid w:val="00E40244"/>
    <w:rsid w:val="00E41D52"/>
    <w:rsid w:val="00E41F3D"/>
    <w:rsid w:val="00E4515C"/>
    <w:rsid w:val="00E46E44"/>
    <w:rsid w:val="00E50059"/>
    <w:rsid w:val="00E52F8D"/>
    <w:rsid w:val="00E54AD9"/>
    <w:rsid w:val="00E55CC5"/>
    <w:rsid w:val="00E57D9F"/>
    <w:rsid w:val="00E602E7"/>
    <w:rsid w:val="00E6075E"/>
    <w:rsid w:val="00E61E8C"/>
    <w:rsid w:val="00E629C4"/>
    <w:rsid w:val="00E638A9"/>
    <w:rsid w:val="00E65BA8"/>
    <w:rsid w:val="00E6778F"/>
    <w:rsid w:val="00E728C9"/>
    <w:rsid w:val="00E746A0"/>
    <w:rsid w:val="00E75240"/>
    <w:rsid w:val="00E761C1"/>
    <w:rsid w:val="00E76878"/>
    <w:rsid w:val="00E77EC3"/>
    <w:rsid w:val="00E80629"/>
    <w:rsid w:val="00E80F96"/>
    <w:rsid w:val="00E80FBD"/>
    <w:rsid w:val="00E846DD"/>
    <w:rsid w:val="00E85F0B"/>
    <w:rsid w:val="00E8643D"/>
    <w:rsid w:val="00E95D64"/>
    <w:rsid w:val="00E96060"/>
    <w:rsid w:val="00E96E29"/>
    <w:rsid w:val="00EA26CC"/>
    <w:rsid w:val="00EA4890"/>
    <w:rsid w:val="00EA5981"/>
    <w:rsid w:val="00EA7605"/>
    <w:rsid w:val="00EB453F"/>
    <w:rsid w:val="00EB4CE1"/>
    <w:rsid w:val="00EB5A25"/>
    <w:rsid w:val="00EC0E8A"/>
    <w:rsid w:val="00ED1D5B"/>
    <w:rsid w:val="00ED2C58"/>
    <w:rsid w:val="00ED33C9"/>
    <w:rsid w:val="00ED5487"/>
    <w:rsid w:val="00ED67D2"/>
    <w:rsid w:val="00ED716E"/>
    <w:rsid w:val="00EE1080"/>
    <w:rsid w:val="00EE2A62"/>
    <w:rsid w:val="00EE312B"/>
    <w:rsid w:val="00EE3FBE"/>
    <w:rsid w:val="00EE54F4"/>
    <w:rsid w:val="00EE69F0"/>
    <w:rsid w:val="00EF2574"/>
    <w:rsid w:val="00EF2CC3"/>
    <w:rsid w:val="00EF30BB"/>
    <w:rsid w:val="00EF5600"/>
    <w:rsid w:val="00EF7697"/>
    <w:rsid w:val="00EF7FA8"/>
    <w:rsid w:val="00F0053D"/>
    <w:rsid w:val="00F01D79"/>
    <w:rsid w:val="00F05CF6"/>
    <w:rsid w:val="00F05F09"/>
    <w:rsid w:val="00F0658A"/>
    <w:rsid w:val="00F10A30"/>
    <w:rsid w:val="00F12950"/>
    <w:rsid w:val="00F1673B"/>
    <w:rsid w:val="00F17206"/>
    <w:rsid w:val="00F211F2"/>
    <w:rsid w:val="00F25854"/>
    <w:rsid w:val="00F27585"/>
    <w:rsid w:val="00F308B2"/>
    <w:rsid w:val="00F3414E"/>
    <w:rsid w:val="00F34667"/>
    <w:rsid w:val="00F34BCA"/>
    <w:rsid w:val="00F37939"/>
    <w:rsid w:val="00F4004D"/>
    <w:rsid w:val="00F410AC"/>
    <w:rsid w:val="00F42267"/>
    <w:rsid w:val="00F4373E"/>
    <w:rsid w:val="00F446C8"/>
    <w:rsid w:val="00F45A91"/>
    <w:rsid w:val="00F50458"/>
    <w:rsid w:val="00F50520"/>
    <w:rsid w:val="00F51666"/>
    <w:rsid w:val="00F5222B"/>
    <w:rsid w:val="00F54877"/>
    <w:rsid w:val="00F57F80"/>
    <w:rsid w:val="00F6195A"/>
    <w:rsid w:val="00F65194"/>
    <w:rsid w:val="00F6568E"/>
    <w:rsid w:val="00F66015"/>
    <w:rsid w:val="00F667E3"/>
    <w:rsid w:val="00F70CA6"/>
    <w:rsid w:val="00F71C07"/>
    <w:rsid w:val="00F72032"/>
    <w:rsid w:val="00F765BE"/>
    <w:rsid w:val="00F7664F"/>
    <w:rsid w:val="00F77D77"/>
    <w:rsid w:val="00F81AD9"/>
    <w:rsid w:val="00F826C2"/>
    <w:rsid w:val="00F82A6F"/>
    <w:rsid w:val="00F83256"/>
    <w:rsid w:val="00F862A3"/>
    <w:rsid w:val="00F904F4"/>
    <w:rsid w:val="00F905CA"/>
    <w:rsid w:val="00F921E1"/>
    <w:rsid w:val="00F936A4"/>
    <w:rsid w:val="00F96094"/>
    <w:rsid w:val="00FA28AD"/>
    <w:rsid w:val="00FA2C3B"/>
    <w:rsid w:val="00FA2D6E"/>
    <w:rsid w:val="00FA3625"/>
    <w:rsid w:val="00FA49FF"/>
    <w:rsid w:val="00FA66C1"/>
    <w:rsid w:val="00FA6B59"/>
    <w:rsid w:val="00FA756D"/>
    <w:rsid w:val="00FB0344"/>
    <w:rsid w:val="00FB04D8"/>
    <w:rsid w:val="00FB207C"/>
    <w:rsid w:val="00FB587B"/>
    <w:rsid w:val="00FB7D17"/>
    <w:rsid w:val="00FC059B"/>
    <w:rsid w:val="00FC1CDB"/>
    <w:rsid w:val="00FD1212"/>
    <w:rsid w:val="00FD3AC2"/>
    <w:rsid w:val="00FD5B16"/>
    <w:rsid w:val="00FD6BBD"/>
    <w:rsid w:val="00FD6E11"/>
    <w:rsid w:val="00FE070D"/>
    <w:rsid w:val="00FE3336"/>
    <w:rsid w:val="00FE6DB2"/>
    <w:rsid w:val="00FF05BF"/>
    <w:rsid w:val="00FF408A"/>
    <w:rsid w:val="00FF59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E0B5F"/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8121A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121AC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8121A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121AC"/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3D0B9B-5FCF-4394-8D8A-B2F47AC421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97</Words>
  <Characters>55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zka 4 ever</dc:creator>
  <cp:lastModifiedBy>Diana Lutfiana</cp:lastModifiedBy>
  <cp:revision>7</cp:revision>
  <dcterms:created xsi:type="dcterms:W3CDTF">2014-04-16T16:05:00Z</dcterms:created>
  <dcterms:modified xsi:type="dcterms:W3CDTF">2015-09-02T05:45:00Z</dcterms:modified>
</cp:coreProperties>
</file>